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F0F" w:rsidRPr="00333E94" w:rsidRDefault="00D336C3">
      <w:pPr>
        <w:rPr>
          <w:b/>
          <w:sz w:val="24"/>
          <w:szCs w:val="24"/>
        </w:rPr>
      </w:pPr>
      <w:r w:rsidRPr="00333E94">
        <w:rPr>
          <w:b/>
          <w:sz w:val="24"/>
          <w:szCs w:val="24"/>
        </w:rPr>
        <w:t xml:space="preserve">                                                            Obec Milíkov</w:t>
      </w:r>
    </w:p>
    <w:p w:rsidR="00D336C3" w:rsidRPr="009C3B37" w:rsidRDefault="00D336C3">
      <w:pPr>
        <w:rPr>
          <w:b/>
          <w:sz w:val="28"/>
          <w:szCs w:val="28"/>
        </w:rPr>
      </w:pPr>
      <w:r w:rsidRPr="009C3B37">
        <w:rPr>
          <w:b/>
          <w:sz w:val="28"/>
          <w:szCs w:val="28"/>
        </w:rPr>
        <w:t xml:space="preserve">                                                Rozpočtové opatření č.</w:t>
      </w:r>
      <w:r w:rsidR="0048277D">
        <w:rPr>
          <w:b/>
          <w:sz w:val="28"/>
          <w:szCs w:val="28"/>
        </w:rPr>
        <w:t xml:space="preserve"> </w:t>
      </w:r>
      <w:r w:rsidR="00FE56AC">
        <w:rPr>
          <w:b/>
          <w:sz w:val="28"/>
          <w:szCs w:val="28"/>
        </w:rPr>
        <w:t>7</w:t>
      </w:r>
      <w:r w:rsidRPr="009C3B37">
        <w:rPr>
          <w:b/>
          <w:sz w:val="28"/>
          <w:szCs w:val="28"/>
        </w:rPr>
        <w:t>/201</w:t>
      </w:r>
      <w:r w:rsidR="00374ECB">
        <w:rPr>
          <w:b/>
          <w:sz w:val="28"/>
          <w:szCs w:val="28"/>
        </w:rPr>
        <w:t>9</w:t>
      </w:r>
    </w:p>
    <w:p w:rsidR="00D336C3" w:rsidRDefault="00D336C3"/>
    <w:p w:rsidR="00D336C3" w:rsidRPr="00C2262D" w:rsidRDefault="00D336C3">
      <w:pPr>
        <w:rPr>
          <w:b/>
          <w:bCs/>
          <w:sz w:val="24"/>
          <w:szCs w:val="24"/>
        </w:rPr>
      </w:pPr>
      <w:r w:rsidRPr="00C2262D">
        <w:rPr>
          <w:b/>
          <w:bCs/>
          <w:sz w:val="24"/>
          <w:szCs w:val="24"/>
        </w:rPr>
        <w:t>Rozpočtové opatření na rok 201</w:t>
      </w:r>
      <w:r w:rsidR="00374ECB" w:rsidRPr="00C2262D">
        <w:rPr>
          <w:b/>
          <w:bCs/>
          <w:sz w:val="24"/>
          <w:szCs w:val="24"/>
        </w:rPr>
        <w:t>9</w:t>
      </w:r>
      <w:r w:rsidRPr="00C2262D">
        <w:rPr>
          <w:b/>
          <w:bCs/>
          <w:sz w:val="24"/>
          <w:szCs w:val="24"/>
        </w:rPr>
        <w:t xml:space="preserve"> č.</w:t>
      </w:r>
      <w:r w:rsidR="00FE56AC">
        <w:rPr>
          <w:b/>
          <w:bCs/>
          <w:sz w:val="24"/>
          <w:szCs w:val="24"/>
        </w:rPr>
        <w:t>7</w:t>
      </w:r>
      <w:r w:rsidRPr="00C2262D">
        <w:rPr>
          <w:b/>
          <w:bCs/>
          <w:sz w:val="24"/>
          <w:szCs w:val="24"/>
        </w:rPr>
        <w:t xml:space="preserve"> obsahuje tento souhrn navrhovaných změn:</w:t>
      </w:r>
    </w:p>
    <w:p w:rsidR="00D336C3" w:rsidRPr="0048277D" w:rsidRDefault="00D336C3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"/>
        <w:gridCol w:w="715"/>
        <w:gridCol w:w="597"/>
        <w:gridCol w:w="3941"/>
        <w:gridCol w:w="1163"/>
        <w:gridCol w:w="993"/>
        <w:gridCol w:w="1270"/>
      </w:tblGrid>
      <w:tr w:rsidR="00D336C3" w:rsidRPr="00D336C3" w:rsidTr="00744B04"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d</w:t>
            </w:r>
            <w:proofErr w:type="spellEnd"/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§</w:t>
            </w:r>
          </w:p>
        </w:tc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l.</w:t>
            </w:r>
          </w:p>
        </w:tc>
        <w:tc>
          <w:tcPr>
            <w:tcW w:w="3941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vrhovaná změna rozpočtu</w:t>
            </w:r>
          </w:p>
        </w:tc>
        <w:tc>
          <w:tcPr>
            <w:tcW w:w="1134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stávající</w:t>
            </w:r>
          </w:p>
        </w:tc>
        <w:tc>
          <w:tcPr>
            <w:tcW w:w="993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vrh úpravy</w:t>
            </w:r>
          </w:p>
        </w:tc>
        <w:tc>
          <w:tcPr>
            <w:tcW w:w="1270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po úpravě</w:t>
            </w:r>
          </w:p>
        </w:tc>
      </w:tr>
    </w:tbl>
    <w:p w:rsidR="00D336C3" w:rsidRPr="00D336C3" w:rsidRDefault="00D336C3" w:rsidP="00D336C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  <w:t>P Ř Í J M 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"/>
        <w:gridCol w:w="705"/>
        <w:gridCol w:w="696"/>
        <w:gridCol w:w="3331"/>
        <w:gridCol w:w="1136"/>
        <w:gridCol w:w="1476"/>
        <w:gridCol w:w="1316"/>
      </w:tblGrid>
      <w:tr w:rsidR="00333E94" w:rsidRPr="00D336C3" w:rsidTr="00D336C3">
        <w:tc>
          <w:tcPr>
            <w:tcW w:w="412" w:type="dxa"/>
          </w:tcPr>
          <w:p w:rsidR="00D336C3" w:rsidRPr="00D336C3" w:rsidRDefault="004D12D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74ECB" w:rsidRPr="00D336C3" w:rsidRDefault="00FE56AC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9</w:t>
            </w:r>
          </w:p>
        </w:tc>
        <w:tc>
          <w:tcPr>
            <w:tcW w:w="696" w:type="dxa"/>
          </w:tcPr>
          <w:p w:rsidR="009F7885" w:rsidRPr="00D336C3" w:rsidRDefault="00FE56AC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11</w:t>
            </w:r>
          </w:p>
        </w:tc>
        <w:tc>
          <w:tcPr>
            <w:tcW w:w="3694" w:type="dxa"/>
          </w:tcPr>
          <w:p w:rsidR="009F7885" w:rsidRPr="00D336C3" w:rsidRDefault="00FE56AC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říjmy z prodeje pozemků</w:t>
            </w:r>
          </w:p>
        </w:tc>
        <w:tc>
          <w:tcPr>
            <w:tcW w:w="1106" w:type="dxa"/>
          </w:tcPr>
          <w:p w:rsidR="009F7885" w:rsidRPr="00D336C3" w:rsidRDefault="00FE56AC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 000,-</w:t>
            </w:r>
          </w:p>
        </w:tc>
        <w:tc>
          <w:tcPr>
            <w:tcW w:w="1176" w:type="dxa"/>
          </w:tcPr>
          <w:p w:rsidR="009F7885" w:rsidRPr="00D336C3" w:rsidRDefault="00FE56AC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50 000,-</w:t>
            </w:r>
          </w:p>
        </w:tc>
        <w:tc>
          <w:tcPr>
            <w:tcW w:w="1271" w:type="dxa"/>
          </w:tcPr>
          <w:p w:rsidR="00374ECB" w:rsidRDefault="00FE56AC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250 000,-</w:t>
            </w:r>
          </w:p>
          <w:p w:rsidR="00333E94" w:rsidRDefault="00333E94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885" w:rsidRPr="00D336C3" w:rsidRDefault="009F7885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E94" w:rsidRPr="00D336C3" w:rsidTr="00D336C3">
        <w:tc>
          <w:tcPr>
            <w:tcW w:w="412" w:type="dxa"/>
          </w:tcPr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kem                                </w:t>
            </w:r>
          </w:p>
        </w:tc>
        <w:tc>
          <w:tcPr>
            <w:tcW w:w="1106" w:type="dxa"/>
          </w:tcPr>
          <w:p w:rsidR="00D336C3" w:rsidRPr="00D336C3" w:rsidRDefault="00FE56AC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 000</w:t>
            </w:r>
            <w:r w:rsidR="009F7885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176" w:type="dxa"/>
          </w:tcPr>
          <w:p w:rsidR="00D336C3" w:rsidRPr="0048277D" w:rsidRDefault="000203B5" w:rsidP="0048277D">
            <w:pPr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450000</w:t>
            </w:r>
          </w:p>
        </w:tc>
        <w:tc>
          <w:tcPr>
            <w:tcW w:w="1271" w:type="dxa"/>
          </w:tcPr>
          <w:p w:rsidR="00D336C3" w:rsidRDefault="000203B5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250</w:t>
            </w:r>
            <w:r w:rsidR="009F7885">
              <w:rPr>
                <w:rFonts w:ascii="Times New Roman" w:eastAsia="Calibri" w:hAnsi="Times New Roman" w:cs="Times New Roman"/>
                <w:sz w:val="24"/>
                <w:szCs w:val="24"/>
              </w:rPr>
              <w:t> 000,-</w:t>
            </w:r>
          </w:p>
        </w:tc>
      </w:tr>
    </w:tbl>
    <w:p w:rsidR="00D336C3" w:rsidRDefault="00D336C3"/>
    <w:p w:rsidR="00D336C3" w:rsidRPr="00D336C3" w:rsidRDefault="00D336C3">
      <w:pPr>
        <w:rPr>
          <w:b/>
          <w:sz w:val="32"/>
          <w:szCs w:val="32"/>
        </w:rPr>
      </w:pPr>
      <w:r w:rsidRPr="00D336C3">
        <w:rPr>
          <w:b/>
          <w:sz w:val="32"/>
          <w:szCs w:val="32"/>
        </w:rPr>
        <w:t xml:space="preserve">                              V Ý D A J 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"/>
        <w:gridCol w:w="700"/>
        <w:gridCol w:w="691"/>
        <w:gridCol w:w="3381"/>
        <w:gridCol w:w="1479"/>
        <w:gridCol w:w="1164"/>
        <w:gridCol w:w="1247"/>
      </w:tblGrid>
      <w:tr w:rsidR="00C73808" w:rsidRPr="00D336C3" w:rsidTr="00744B04">
        <w:tc>
          <w:tcPr>
            <w:tcW w:w="412" w:type="dxa"/>
          </w:tcPr>
          <w:p w:rsidR="00D336C3" w:rsidRPr="00D336C3" w:rsidRDefault="004D12D3" w:rsidP="00D336C3">
            <w:pPr>
              <w:spacing w:after="160" w:line="259" w:lineRule="auto"/>
            </w:pPr>
            <w:r>
              <w:t>1</w:t>
            </w:r>
          </w:p>
          <w:p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07" w:type="dxa"/>
          </w:tcPr>
          <w:p w:rsidR="005631B1" w:rsidRDefault="005631B1" w:rsidP="000203B5">
            <w:pPr>
              <w:rPr>
                <w:b/>
              </w:rPr>
            </w:pPr>
            <w:r>
              <w:rPr>
                <w:b/>
              </w:rPr>
              <w:t>2212</w:t>
            </w:r>
          </w:p>
          <w:p w:rsidR="005631B1" w:rsidRDefault="005631B1" w:rsidP="000203B5">
            <w:pPr>
              <w:rPr>
                <w:b/>
              </w:rPr>
            </w:pPr>
          </w:p>
          <w:p w:rsidR="005631B1" w:rsidRDefault="005631B1" w:rsidP="000203B5">
            <w:pPr>
              <w:rPr>
                <w:b/>
              </w:rPr>
            </w:pPr>
            <w:r>
              <w:rPr>
                <w:b/>
              </w:rPr>
              <w:t>2310</w:t>
            </w:r>
          </w:p>
          <w:p w:rsidR="005631B1" w:rsidRDefault="005631B1" w:rsidP="000203B5">
            <w:pPr>
              <w:rPr>
                <w:b/>
              </w:rPr>
            </w:pPr>
          </w:p>
          <w:p w:rsidR="005631B1" w:rsidRDefault="005631B1" w:rsidP="000203B5">
            <w:pPr>
              <w:rPr>
                <w:b/>
              </w:rPr>
            </w:pPr>
            <w:r>
              <w:rPr>
                <w:b/>
              </w:rPr>
              <w:t>3632</w:t>
            </w:r>
          </w:p>
          <w:p w:rsidR="005631B1" w:rsidRDefault="005631B1" w:rsidP="000203B5">
            <w:pPr>
              <w:rPr>
                <w:b/>
              </w:rPr>
            </w:pPr>
          </w:p>
          <w:p w:rsidR="005631B1" w:rsidRDefault="005631B1" w:rsidP="000203B5">
            <w:pPr>
              <w:rPr>
                <w:b/>
              </w:rPr>
            </w:pPr>
            <w:r>
              <w:rPr>
                <w:b/>
              </w:rPr>
              <w:t>6171</w:t>
            </w:r>
          </w:p>
          <w:p w:rsidR="00C73808" w:rsidRDefault="00C73808" w:rsidP="000203B5">
            <w:pPr>
              <w:rPr>
                <w:b/>
              </w:rPr>
            </w:pPr>
          </w:p>
          <w:p w:rsidR="00C73808" w:rsidRDefault="003C5853" w:rsidP="000203B5">
            <w:pPr>
              <w:rPr>
                <w:b/>
              </w:rPr>
            </w:pPr>
            <w:r>
              <w:rPr>
                <w:b/>
              </w:rPr>
              <w:t>6171</w:t>
            </w:r>
          </w:p>
          <w:p w:rsidR="003C5853" w:rsidRDefault="003C5853" w:rsidP="000203B5">
            <w:pPr>
              <w:rPr>
                <w:b/>
              </w:rPr>
            </w:pPr>
          </w:p>
          <w:p w:rsidR="00C73808" w:rsidRDefault="00C73808" w:rsidP="000203B5">
            <w:pPr>
              <w:rPr>
                <w:b/>
              </w:rPr>
            </w:pPr>
            <w:r>
              <w:rPr>
                <w:b/>
              </w:rPr>
              <w:t>6171</w:t>
            </w:r>
          </w:p>
          <w:p w:rsidR="005631B1" w:rsidRDefault="005631B1" w:rsidP="000203B5">
            <w:pPr>
              <w:rPr>
                <w:b/>
              </w:rPr>
            </w:pPr>
          </w:p>
          <w:p w:rsidR="005631B1" w:rsidRPr="00D336C3" w:rsidRDefault="005631B1" w:rsidP="000203B5">
            <w:pPr>
              <w:rPr>
                <w:b/>
              </w:rPr>
            </w:pPr>
          </w:p>
        </w:tc>
        <w:tc>
          <w:tcPr>
            <w:tcW w:w="696" w:type="dxa"/>
          </w:tcPr>
          <w:p w:rsidR="00244641" w:rsidRDefault="005631B1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9</w:t>
            </w:r>
          </w:p>
          <w:p w:rsidR="005631B1" w:rsidRDefault="005631B1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9</w:t>
            </w:r>
          </w:p>
          <w:p w:rsidR="005631B1" w:rsidRDefault="005631B1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9</w:t>
            </w:r>
          </w:p>
          <w:p w:rsidR="005631B1" w:rsidRDefault="005631B1" w:rsidP="00D336C3">
            <w:pPr>
              <w:spacing w:after="160" w:line="259" w:lineRule="auto"/>
              <w:rPr>
                <w:b/>
              </w:rPr>
            </w:pPr>
          </w:p>
          <w:p w:rsidR="005631B1" w:rsidRDefault="005631B1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31</w:t>
            </w:r>
          </w:p>
          <w:p w:rsidR="00C73808" w:rsidRDefault="00C73808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901</w:t>
            </w:r>
          </w:p>
          <w:p w:rsidR="003C5853" w:rsidRDefault="003C5853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11</w:t>
            </w:r>
          </w:p>
          <w:p w:rsidR="00C73808" w:rsidRDefault="00C73808" w:rsidP="00D336C3">
            <w:pPr>
              <w:spacing w:after="160" w:line="259" w:lineRule="auto"/>
              <w:rPr>
                <w:b/>
              </w:rPr>
            </w:pPr>
          </w:p>
          <w:p w:rsidR="005631B1" w:rsidRDefault="005631B1" w:rsidP="00D336C3">
            <w:pPr>
              <w:spacing w:after="160" w:line="259" w:lineRule="auto"/>
              <w:rPr>
                <w:b/>
              </w:rPr>
            </w:pPr>
          </w:p>
          <w:p w:rsidR="005631B1" w:rsidRDefault="005631B1" w:rsidP="00D336C3">
            <w:pPr>
              <w:spacing w:after="160" w:line="259" w:lineRule="auto"/>
              <w:rPr>
                <w:b/>
              </w:rPr>
            </w:pPr>
          </w:p>
          <w:p w:rsidR="005631B1" w:rsidRDefault="005631B1" w:rsidP="00D336C3">
            <w:pPr>
              <w:spacing w:after="160" w:line="259" w:lineRule="auto"/>
              <w:rPr>
                <w:b/>
              </w:rPr>
            </w:pPr>
          </w:p>
          <w:p w:rsidR="005631B1" w:rsidRDefault="005631B1" w:rsidP="00D336C3">
            <w:pPr>
              <w:spacing w:after="160" w:line="259" w:lineRule="auto"/>
              <w:rPr>
                <w:b/>
              </w:rPr>
            </w:pPr>
          </w:p>
          <w:p w:rsidR="005631B1" w:rsidRDefault="005631B1" w:rsidP="00D336C3">
            <w:pPr>
              <w:spacing w:after="160" w:line="259" w:lineRule="auto"/>
              <w:rPr>
                <w:b/>
              </w:rPr>
            </w:pPr>
          </w:p>
          <w:p w:rsidR="005631B1" w:rsidRPr="00D336C3" w:rsidRDefault="005631B1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3694" w:type="dxa"/>
          </w:tcPr>
          <w:p w:rsidR="00244641" w:rsidRDefault="005631B1" w:rsidP="00D336C3">
            <w:pPr>
              <w:spacing w:after="160" w:line="259" w:lineRule="auto"/>
            </w:pPr>
            <w:r>
              <w:t>Nákup ostatních služeb</w:t>
            </w:r>
          </w:p>
          <w:p w:rsidR="005631B1" w:rsidRDefault="005631B1" w:rsidP="00D336C3">
            <w:pPr>
              <w:spacing w:after="160" w:line="259" w:lineRule="auto"/>
            </w:pPr>
            <w:r>
              <w:t>Nákup ostatních služeb</w:t>
            </w:r>
          </w:p>
          <w:p w:rsidR="005631B1" w:rsidRDefault="005631B1" w:rsidP="00D336C3">
            <w:pPr>
              <w:spacing w:after="160" w:line="259" w:lineRule="auto"/>
            </w:pPr>
            <w:proofErr w:type="spellStart"/>
            <w:r>
              <w:t>Pohřebníctví</w:t>
            </w:r>
            <w:proofErr w:type="spellEnd"/>
            <w:r>
              <w:t>, Nákup služeb</w:t>
            </w:r>
          </w:p>
          <w:p w:rsidR="005631B1" w:rsidRDefault="005631B1" w:rsidP="00D336C3">
            <w:pPr>
              <w:spacing w:after="160" w:line="259" w:lineRule="auto"/>
            </w:pPr>
          </w:p>
          <w:p w:rsidR="005631B1" w:rsidRDefault="005631B1" w:rsidP="00D336C3">
            <w:pPr>
              <w:spacing w:after="160" w:line="259" w:lineRule="auto"/>
            </w:pPr>
            <w:r>
              <w:t xml:space="preserve">Povinné pojištění na soc. </w:t>
            </w:r>
            <w:proofErr w:type="spellStart"/>
            <w:r>
              <w:t>zabezp</w:t>
            </w:r>
            <w:proofErr w:type="spellEnd"/>
            <w:r>
              <w:t>.</w:t>
            </w:r>
          </w:p>
          <w:p w:rsidR="00C73808" w:rsidRDefault="00C73808" w:rsidP="00D336C3">
            <w:pPr>
              <w:spacing w:after="160" w:line="259" w:lineRule="auto"/>
            </w:pPr>
            <w:r>
              <w:t>Nespecifikované  rezervy</w:t>
            </w:r>
          </w:p>
          <w:p w:rsidR="003C5853" w:rsidRPr="00D336C3" w:rsidRDefault="003C5853" w:rsidP="00D336C3">
            <w:pPr>
              <w:spacing w:after="160" w:line="259" w:lineRule="auto"/>
            </w:pPr>
            <w:r>
              <w:t xml:space="preserve">Platy </w:t>
            </w:r>
            <w:proofErr w:type="spellStart"/>
            <w:r>
              <w:t>zaměst</w:t>
            </w:r>
            <w:proofErr w:type="spellEnd"/>
            <w:r>
              <w:t>. v </w:t>
            </w:r>
            <w:proofErr w:type="spellStart"/>
            <w:r>
              <w:t>pracov</w:t>
            </w:r>
            <w:proofErr w:type="spellEnd"/>
            <w:r>
              <w:t>. poměru</w:t>
            </w:r>
          </w:p>
        </w:tc>
        <w:tc>
          <w:tcPr>
            <w:tcW w:w="1106" w:type="dxa"/>
          </w:tcPr>
          <w:p w:rsidR="00244641" w:rsidRDefault="005631B1" w:rsidP="00D336C3">
            <w:pPr>
              <w:spacing w:after="160" w:line="259" w:lineRule="auto"/>
            </w:pPr>
            <w:r>
              <w:t>150 000,-</w:t>
            </w:r>
          </w:p>
          <w:p w:rsidR="005631B1" w:rsidRDefault="005631B1" w:rsidP="00D336C3">
            <w:pPr>
              <w:spacing w:after="160" w:line="259" w:lineRule="auto"/>
            </w:pPr>
            <w:r>
              <w:t>40 000,-</w:t>
            </w:r>
          </w:p>
          <w:p w:rsidR="005631B1" w:rsidRDefault="005631B1" w:rsidP="00D336C3">
            <w:pPr>
              <w:spacing w:after="160" w:line="259" w:lineRule="auto"/>
            </w:pPr>
            <w:r>
              <w:t>35 000,-</w:t>
            </w:r>
          </w:p>
          <w:p w:rsidR="005631B1" w:rsidRDefault="005631B1" w:rsidP="00D336C3">
            <w:pPr>
              <w:spacing w:after="160" w:line="259" w:lineRule="auto"/>
            </w:pPr>
          </w:p>
          <w:p w:rsidR="005631B1" w:rsidRDefault="00C73808" w:rsidP="00D336C3">
            <w:pPr>
              <w:spacing w:after="160" w:line="259" w:lineRule="auto"/>
            </w:pPr>
            <w:r>
              <w:t>50 000,-</w:t>
            </w:r>
          </w:p>
          <w:p w:rsidR="00C73808" w:rsidRDefault="00C73808" w:rsidP="00D336C3">
            <w:pPr>
              <w:spacing w:after="160" w:line="259" w:lineRule="auto"/>
            </w:pPr>
            <w:r>
              <w:t>854 944,-</w:t>
            </w:r>
          </w:p>
          <w:p w:rsidR="003C5853" w:rsidRPr="00D336C3" w:rsidRDefault="003C5853" w:rsidP="00D336C3">
            <w:pPr>
              <w:spacing w:after="160" w:line="259" w:lineRule="auto"/>
            </w:pPr>
            <w:r>
              <w:t>220 000,-</w:t>
            </w:r>
          </w:p>
        </w:tc>
        <w:tc>
          <w:tcPr>
            <w:tcW w:w="1176" w:type="dxa"/>
          </w:tcPr>
          <w:p w:rsidR="005631B1" w:rsidRDefault="0088394C" w:rsidP="000203B5">
            <w:r>
              <w:t xml:space="preserve">    </w:t>
            </w:r>
            <w:r w:rsidR="005631B1">
              <w:t>20 000,</w:t>
            </w:r>
            <w:r>
              <w:t xml:space="preserve"> </w:t>
            </w:r>
          </w:p>
          <w:p w:rsidR="005631B1" w:rsidRDefault="005631B1" w:rsidP="000203B5"/>
          <w:p w:rsidR="00244641" w:rsidRDefault="005631B1" w:rsidP="005631B1">
            <w:r>
              <w:t>20 000</w:t>
            </w:r>
            <w:r w:rsidR="0088394C">
              <w:t xml:space="preserve"> </w:t>
            </w:r>
          </w:p>
          <w:p w:rsidR="005631B1" w:rsidRDefault="005631B1" w:rsidP="005631B1">
            <w:r>
              <w:t>20</w:t>
            </w:r>
            <w:r w:rsidR="00C73808">
              <w:t> </w:t>
            </w:r>
            <w:r>
              <w:t>000</w:t>
            </w:r>
          </w:p>
          <w:p w:rsidR="00C73808" w:rsidRDefault="00C73808" w:rsidP="005631B1"/>
          <w:p w:rsidR="00C73808" w:rsidRDefault="00C73808" w:rsidP="005631B1"/>
          <w:p w:rsidR="00C73808" w:rsidRDefault="00C73808" w:rsidP="005631B1"/>
          <w:p w:rsidR="00C73808" w:rsidRDefault="00C73808" w:rsidP="005631B1">
            <w:r>
              <w:t>45 000</w:t>
            </w:r>
          </w:p>
          <w:p w:rsidR="00C73808" w:rsidRDefault="00C73808" w:rsidP="005631B1"/>
          <w:p w:rsidR="00C73808" w:rsidRDefault="00C73808" w:rsidP="005631B1">
            <w:r>
              <w:t>4 305000</w:t>
            </w:r>
          </w:p>
          <w:p w:rsidR="003C5853" w:rsidRPr="00D336C3" w:rsidRDefault="003C5853" w:rsidP="005631B1">
            <w:r>
              <w:t xml:space="preserve"> 40 000,-</w:t>
            </w:r>
          </w:p>
        </w:tc>
        <w:tc>
          <w:tcPr>
            <w:tcW w:w="1271" w:type="dxa"/>
          </w:tcPr>
          <w:p w:rsidR="005631B1" w:rsidRDefault="0088394C" w:rsidP="005631B1">
            <w:r>
              <w:t xml:space="preserve"> </w:t>
            </w:r>
            <w:r w:rsidR="005631B1">
              <w:t>170 000,-</w:t>
            </w:r>
            <w:r>
              <w:t xml:space="preserve"> </w:t>
            </w:r>
          </w:p>
          <w:p w:rsidR="005631B1" w:rsidRDefault="005631B1" w:rsidP="005631B1"/>
          <w:p w:rsidR="005631B1" w:rsidRDefault="005631B1" w:rsidP="005631B1">
            <w:r>
              <w:t>60 000,-</w:t>
            </w:r>
          </w:p>
          <w:p w:rsidR="005631B1" w:rsidRDefault="005631B1" w:rsidP="005631B1">
            <w:r>
              <w:t>55 000,-</w:t>
            </w:r>
          </w:p>
          <w:p w:rsidR="00244641" w:rsidRDefault="00244641" w:rsidP="005631B1"/>
          <w:p w:rsidR="00C73808" w:rsidRDefault="00C73808" w:rsidP="005631B1"/>
          <w:p w:rsidR="00C73808" w:rsidRDefault="00C73808" w:rsidP="005631B1"/>
          <w:p w:rsidR="00C73808" w:rsidRDefault="00C73808" w:rsidP="005631B1">
            <w:r>
              <w:t>95 000,-</w:t>
            </w:r>
          </w:p>
          <w:p w:rsidR="00C73808" w:rsidRDefault="00C73808" w:rsidP="005631B1"/>
          <w:p w:rsidR="00C73808" w:rsidRDefault="00C73808" w:rsidP="005631B1">
            <w:r>
              <w:t>5159944,-</w:t>
            </w:r>
          </w:p>
          <w:p w:rsidR="003C5853" w:rsidRPr="00D336C3" w:rsidRDefault="003C5853" w:rsidP="005631B1">
            <w:r>
              <w:t>260 000,-</w:t>
            </w:r>
          </w:p>
        </w:tc>
      </w:tr>
      <w:tr w:rsidR="00C73808" w:rsidRPr="00D336C3" w:rsidTr="00744B04">
        <w:tc>
          <w:tcPr>
            <w:tcW w:w="412" w:type="dxa"/>
          </w:tcPr>
          <w:p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07" w:type="dxa"/>
          </w:tcPr>
          <w:p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696" w:type="dxa"/>
          </w:tcPr>
          <w:p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3694" w:type="dxa"/>
          </w:tcPr>
          <w:p w:rsidR="00D336C3" w:rsidRPr="00D336C3" w:rsidRDefault="00D336C3" w:rsidP="00D336C3">
            <w:pPr>
              <w:spacing w:after="160" w:line="259" w:lineRule="auto"/>
            </w:pPr>
            <w:r w:rsidRPr="00D336C3">
              <w:t xml:space="preserve">Celkem                                </w:t>
            </w:r>
          </w:p>
        </w:tc>
        <w:tc>
          <w:tcPr>
            <w:tcW w:w="1106" w:type="dxa"/>
          </w:tcPr>
          <w:p w:rsidR="00D336C3" w:rsidRPr="00D336C3" w:rsidRDefault="003C5853" w:rsidP="00C2262D">
            <w:pPr>
              <w:ind w:left="360"/>
            </w:pPr>
            <w:r>
              <w:t>134</w:t>
            </w:r>
            <w:r w:rsidR="00C73808">
              <w:t>9944</w:t>
            </w:r>
            <w:r w:rsidR="00863656">
              <w:t>,-</w:t>
            </w:r>
          </w:p>
        </w:tc>
        <w:tc>
          <w:tcPr>
            <w:tcW w:w="1176" w:type="dxa"/>
          </w:tcPr>
          <w:p w:rsidR="00244641" w:rsidRDefault="003C5853" w:rsidP="00956F0E">
            <w:pPr>
              <w:ind w:left="105"/>
            </w:pPr>
            <w:r>
              <w:t>4450000</w:t>
            </w:r>
          </w:p>
          <w:p w:rsidR="00D336C3" w:rsidRPr="00D336C3" w:rsidRDefault="00D336C3" w:rsidP="00956F0E">
            <w:pPr>
              <w:ind w:left="105"/>
            </w:pPr>
          </w:p>
        </w:tc>
        <w:tc>
          <w:tcPr>
            <w:tcW w:w="1271" w:type="dxa"/>
          </w:tcPr>
          <w:p w:rsidR="00D336C3" w:rsidRPr="00D336C3" w:rsidRDefault="00452988" w:rsidP="00D336C3">
            <w:pPr>
              <w:spacing w:after="160" w:line="259" w:lineRule="auto"/>
            </w:pPr>
            <w:r>
              <w:t xml:space="preserve"> </w:t>
            </w:r>
            <w:r w:rsidR="00C73808">
              <w:t>5</w:t>
            </w:r>
            <w:r w:rsidR="003C5853">
              <w:t>799</w:t>
            </w:r>
            <w:r w:rsidR="00C73808">
              <w:t>944</w:t>
            </w:r>
            <w:r w:rsidR="00244641">
              <w:t>,-</w:t>
            </w:r>
          </w:p>
        </w:tc>
      </w:tr>
    </w:tbl>
    <w:p w:rsidR="00D336C3" w:rsidRDefault="00D336C3"/>
    <w:p w:rsidR="00250FF3" w:rsidRDefault="00F71295">
      <w:r>
        <w:lastRenderedPageBreak/>
        <w:t>Důvodová zpráva k rozpočtovému opatření</w:t>
      </w:r>
      <w:r w:rsidR="00863656">
        <w:t xml:space="preserve"> </w:t>
      </w:r>
      <w:r>
        <w:t xml:space="preserve"> č</w:t>
      </w:r>
      <w:r w:rsidR="00FC10C2">
        <w:t>.</w:t>
      </w:r>
      <w:r w:rsidR="00C73808">
        <w:t>7</w:t>
      </w:r>
      <w:r w:rsidR="00042E19">
        <w:t>/2019</w:t>
      </w:r>
      <w:r w:rsidR="00863656">
        <w:t xml:space="preserve"> </w:t>
      </w:r>
      <w:r w:rsidR="00042E19">
        <w:t xml:space="preserve"> je</w:t>
      </w:r>
      <w:r>
        <w:t xml:space="preserve"> v souladu se zákonem č. 320/2001 Sb., o finanční kontrole. Rozpočtové opatření zpracovává </w:t>
      </w:r>
      <w:r w:rsidR="00863656">
        <w:t>finanční výbor</w:t>
      </w:r>
      <w:r w:rsidR="00452988">
        <w:t xml:space="preserve"> obce</w:t>
      </w:r>
      <w:r w:rsidR="00956F0E">
        <w:t xml:space="preserve"> </w:t>
      </w:r>
      <w:r w:rsidR="00863656">
        <w:t>a jeho projednání a schválení doporuč</w:t>
      </w:r>
      <w:r w:rsidR="003C5853">
        <w:t>u</w:t>
      </w:r>
      <w:bookmarkStart w:id="0" w:name="_GoBack"/>
      <w:bookmarkEnd w:id="0"/>
      <w:r w:rsidR="00863656">
        <w:t xml:space="preserve">je zastupitelstvu. </w:t>
      </w:r>
      <w:r w:rsidR="00042E19">
        <w:t xml:space="preserve"> </w:t>
      </w:r>
      <w:r w:rsidR="0034667C">
        <w:t xml:space="preserve"> </w:t>
      </w:r>
    </w:p>
    <w:p w:rsidR="00956F0E" w:rsidRDefault="00250FF3" w:rsidP="00452988">
      <w:r>
        <w:t xml:space="preserve"> Zve</w:t>
      </w:r>
      <w:r w:rsidR="001A54C9">
        <w:t xml:space="preserve">řejněno na internetových stránkách obce Milikov </w:t>
      </w:r>
      <w:hyperlink r:id="rId6" w:history="1">
        <w:r w:rsidR="001A54C9" w:rsidRPr="00E95FAC">
          <w:rPr>
            <w:rStyle w:val="Hypertextovodkaz"/>
          </w:rPr>
          <w:t>www.milikov.cz</w:t>
        </w:r>
      </w:hyperlink>
      <w:r w:rsidR="001A54C9">
        <w:t>, v listinné podobě k nahlédnutí v budově Obecního úřadu v Milíkově, kancelář účetní v úředních hodinách.</w:t>
      </w:r>
    </w:p>
    <w:p w:rsidR="00863656" w:rsidRDefault="001A54C9" w:rsidP="00452988">
      <w:r>
        <w:t xml:space="preserve">V Milíkově dne </w:t>
      </w:r>
      <w:r w:rsidR="00956F0E">
        <w:t xml:space="preserve">: </w:t>
      </w:r>
      <w:r w:rsidR="00863656">
        <w:t xml:space="preserve"> </w:t>
      </w:r>
      <w:r w:rsidR="00C73808">
        <w:t>2.9.2019</w:t>
      </w:r>
      <w:r w:rsidR="00C2262D">
        <w:t xml:space="preserve">     </w:t>
      </w:r>
      <w:r w:rsidR="001F6027">
        <w:t xml:space="preserve">                                                             </w:t>
      </w:r>
      <w:r w:rsidR="00863656">
        <w:t>Markéta Mrázová</w:t>
      </w:r>
    </w:p>
    <w:p w:rsidR="00863656" w:rsidRDefault="00863656" w:rsidP="00452988">
      <w:r>
        <w:t xml:space="preserve">                                                                                                                 předseda finančního výboru</w:t>
      </w:r>
      <w:r w:rsidR="001F6027">
        <w:t xml:space="preserve">   </w:t>
      </w:r>
    </w:p>
    <w:p w:rsidR="00863656" w:rsidRDefault="00863656" w:rsidP="00452988">
      <w:r>
        <w:t xml:space="preserve">Členové FV: </w:t>
      </w:r>
      <w:proofErr w:type="spellStart"/>
      <w:r>
        <w:t>Šelepová</w:t>
      </w:r>
      <w:proofErr w:type="spellEnd"/>
      <w:r>
        <w:t xml:space="preserve"> Ludmila</w:t>
      </w:r>
    </w:p>
    <w:p w:rsidR="00452988" w:rsidRDefault="00863656" w:rsidP="00452988">
      <w:r>
        <w:t xml:space="preserve">                      </w:t>
      </w:r>
      <w:proofErr w:type="spellStart"/>
      <w:r>
        <w:t>Dicková</w:t>
      </w:r>
      <w:proofErr w:type="spellEnd"/>
      <w:r>
        <w:t xml:space="preserve"> Magdalena</w:t>
      </w:r>
      <w:r w:rsidR="001F6027">
        <w:t xml:space="preserve">         </w:t>
      </w:r>
      <w:r w:rsidR="00452988">
        <w:t xml:space="preserve">                                                                      </w:t>
      </w:r>
    </w:p>
    <w:p w:rsidR="001A54C9" w:rsidRDefault="001F6027">
      <w:r>
        <w:t xml:space="preserve">                                                             </w:t>
      </w:r>
      <w:r w:rsidR="001A54C9">
        <w:t xml:space="preserve">                                                                                                                </w:t>
      </w:r>
      <w:r w:rsidR="00FC10C2">
        <w:t xml:space="preserve">    </w:t>
      </w:r>
      <w:r w:rsidR="001A54C9">
        <w:t xml:space="preserve">  </w:t>
      </w:r>
    </w:p>
    <w:sectPr w:rsidR="001A5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831"/>
    <w:multiLevelType w:val="hybridMultilevel"/>
    <w:tmpl w:val="9288185A"/>
    <w:lvl w:ilvl="0" w:tplc="4F2CC0B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E86"/>
    <w:multiLevelType w:val="hybridMultilevel"/>
    <w:tmpl w:val="C5CCDF74"/>
    <w:lvl w:ilvl="0" w:tplc="E0F25D54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B26450"/>
    <w:multiLevelType w:val="hybridMultilevel"/>
    <w:tmpl w:val="A822CF72"/>
    <w:lvl w:ilvl="0" w:tplc="30DEFCB8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5292"/>
    <w:multiLevelType w:val="hybridMultilevel"/>
    <w:tmpl w:val="077A35A2"/>
    <w:lvl w:ilvl="0" w:tplc="5276DA22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A32511D"/>
    <w:multiLevelType w:val="hybridMultilevel"/>
    <w:tmpl w:val="D7822432"/>
    <w:lvl w:ilvl="0" w:tplc="89BED9F2">
      <w:start w:val="29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6AE0617C"/>
    <w:multiLevelType w:val="hybridMultilevel"/>
    <w:tmpl w:val="557CF9B6"/>
    <w:lvl w:ilvl="0" w:tplc="2EDC3C8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650"/>
    <w:multiLevelType w:val="hybridMultilevel"/>
    <w:tmpl w:val="1B68BC04"/>
    <w:lvl w:ilvl="0" w:tplc="AE8CDE6A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C3"/>
    <w:rsid w:val="000203B5"/>
    <w:rsid w:val="00031B90"/>
    <w:rsid w:val="00042E19"/>
    <w:rsid w:val="00097404"/>
    <w:rsid w:val="001A54C9"/>
    <w:rsid w:val="001D69A3"/>
    <w:rsid w:val="001F6027"/>
    <w:rsid w:val="0021304D"/>
    <w:rsid w:val="00244641"/>
    <w:rsid w:val="00250FF3"/>
    <w:rsid w:val="002C491B"/>
    <w:rsid w:val="002F7F0C"/>
    <w:rsid w:val="00313041"/>
    <w:rsid w:val="00333E94"/>
    <w:rsid w:val="0034667C"/>
    <w:rsid w:val="003649C2"/>
    <w:rsid w:val="00374ECB"/>
    <w:rsid w:val="003C5853"/>
    <w:rsid w:val="00452988"/>
    <w:rsid w:val="00477C8F"/>
    <w:rsid w:val="0048277D"/>
    <w:rsid w:val="004D12D3"/>
    <w:rsid w:val="004E4DD5"/>
    <w:rsid w:val="004E527D"/>
    <w:rsid w:val="00506709"/>
    <w:rsid w:val="005631B1"/>
    <w:rsid w:val="00580F1C"/>
    <w:rsid w:val="007A3714"/>
    <w:rsid w:val="007F1528"/>
    <w:rsid w:val="00851F0F"/>
    <w:rsid w:val="00863656"/>
    <w:rsid w:val="00872029"/>
    <w:rsid w:val="0088394C"/>
    <w:rsid w:val="0091531A"/>
    <w:rsid w:val="00917EB1"/>
    <w:rsid w:val="009274DB"/>
    <w:rsid w:val="00956F0E"/>
    <w:rsid w:val="00993526"/>
    <w:rsid w:val="009C3B37"/>
    <w:rsid w:val="009F7885"/>
    <w:rsid w:val="00A97CB5"/>
    <w:rsid w:val="00B45FE7"/>
    <w:rsid w:val="00B539DA"/>
    <w:rsid w:val="00BE331F"/>
    <w:rsid w:val="00C1361E"/>
    <w:rsid w:val="00C2262D"/>
    <w:rsid w:val="00C73808"/>
    <w:rsid w:val="00D336C3"/>
    <w:rsid w:val="00DA2FED"/>
    <w:rsid w:val="00E4502A"/>
    <w:rsid w:val="00EA49DF"/>
    <w:rsid w:val="00EC07AC"/>
    <w:rsid w:val="00EF5930"/>
    <w:rsid w:val="00F71295"/>
    <w:rsid w:val="00FC10C2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C507"/>
  <w15:chartTrackingRefBased/>
  <w15:docId w15:val="{093B1508-F238-4F19-BF25-251D86E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54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4C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8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i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7D31-8958-4312-A832-F19C1EE5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ilikov</dc:creator>
  <cp:keywords/>
  <dc:description/>
  <cp:lastModifiedBy>Obec Milikov</cp:lastModifiedBy>
  <cp:revision>32</cp:revision>
  <cp:lastPrinted>2019-09-12T13:24:00Z</cp:lastPrinted>
  <dcterms:created xsi:type="dcterms:W3CDTF">2018-09-26T14:31:00Z</dcterms:created>
  <dcterms:modified xsi:type="dcterms:W3CDTF">2019-09-12T13:27:00Z</dcterms:modified>
</cp:coreProperties>
</file>